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155DC6">
              <w:rPr>
                <w:rFonts w:ascii="Verdana" w:eastAsia="Verdana" w:hAnsi="Verdana" w:cs="Arial"/>
              </w:rPr>
              <w:t>3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155DC6">
              <w:rPr>
                <w:rFonts w:ascii="Verdana" w:eastAsia="Verdana" w:hAnsi="Verdana" w:cs="Arial"/>
              </w:rPr>
              <w:t>4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164D75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PERNICI Guid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164D75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Laboratorio di fisica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164D75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cat2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D03A67" w:rsidRDefault="00D03A67" w:rsidP="00D03A6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</w:rPr>
              <w:t>1) Misure con il calibro</w:t>
            </w:r>
          </w:p>
          <w:p w:rsidR="00D03A67" w:rsidRDefault="00D03A67" w:rsidP="00D03A6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) Misure dirette di lunghezza</w:t>
            </w:r>
          </w:p>
          <w:p w:rsidR="00D03A67" w:rsidRDefault="00D03A67" w:rsidP="00D03A67">
            <w:pPr>
              <w:numPr>
                <w:ilvl w:val="1"/>
                <w:numId w:val="10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) Misure di massa.</w:t>
            </w:r>
          </w:p>
          <w:p w:rsidR="00D03A67" w:rsidRDefault="00D03A67" w:rsidP="00D03A67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4) Misure di volume e densita’</w:t>
            </w:r>
          </w:p>
          <w:p w:rsidR="00D03A67" w:rsidRDefault="00D03A67" w:rsidP="00D03A67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5)Somma di vettori.</w:t>
            </w:r>
          </w:p>
          <w:p w:rsidR="00D03A67" w:rsidRDefault="00D03A67" w:rsidP="00D03A67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6)Legge di HOOKE.</w:t>
            </w:r>
          </w:p>
          <w:p w:rsidR="00D03A67" w:rsidRDefault="00D03A67" w:rsidP="00D03A67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7)Relazione tra forza e braccio.</w:t>
            </w:r>
          </w:p>
          <w:p w:rsidR="00D03A67" w:rsidRDefault="00D03A67" w:rsidP="00D03A67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8)La forza di attrito.</w:t>
            </w:r>
          </w:p>
          <w:p w:rsidR="00D03A67" w:rsidRDefault="00D03A67" w:rsidP="00D03A67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9)Il piano inclinato.</w:t>
            </w:r>
          </w:p>
          <w:p w:rsidR="00D03A67" w:rsidRDefault="00D03A67" w:rsidP="00D03A67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0)Le leve.</w:t>
            </w:r>
          </w:p>
          <w:p w:rsidR="00D03A67" w:rsidRDefault="00D03A67" w:rsidP="00D03A67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1)Baricentro</w:t>
            </w:r>
          </w:p>
          <w:p w:rsidR="00D03A67" w:rsidRDefault="00D03A67" w:rsidP="00D03A67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2)La legge di STEVINO.</w:t>
            </w:r>
          </w:p>
          <w:p w:rsidR="00D03A67" w:rsidRDefault="00D03A67" w:rsidP="00D03A67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3)La legge di PASCAL.</w:t>
            </w:r>
          </w:p>
          <w:p w:rsidR="00D03A67" w:rsidRDefault="00D03A67" w:rsidP="00D03A67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4)Il principio di ARCHIMEDE.</w:t>
            </w:r>
          </w:p>
          <w:p w:rsidR="00020B6C" w:rsidRDefault="00020B6C" w:rsidP="00D03A67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5) Vasi comunicanti.</w:t>
            </w:r>
          </w:p>
          <w:p w:rsidR="00020B6C" w:rsidRDefault="00020B6C" w:rsidP="00D03A67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6) Moto rettilineo uniforme.</w:t>
            </w:r>
          </w:p>
          <w:p w:rsidR="00020B6C" w:rsidRDefault="00020B6C" w:rsidP="00D03A67">
            <w:pPr>
              <w:spacing w:after="0" w:line="240" w:lineRule="auto"/>
              <w:ind w:left="7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7) Moto rettilineo uniformemente accelerato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…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macroargomento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1" w:rsidRPr="00862641" w:rsidRDefault="003F39A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38"/>
        <w:gridCol w:w="1692"/>
        <w:gridCol w:w="1697"/>
        <w:gridCol w:w="3634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lastRenderedPageBreak/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55DC6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6/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5F81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Pernici Guido</w:t>
            </w: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92" w:rsidRDefault="00223292" w:rsidP="00D20F06">
      <w:pPr>
        <w:spacing w:after="0" w:line="240" w:lineRule="auto"/>
      </w:pPr>
      <w:r>
        <w:separator/>
      </w:r>
    </w:p>
  </w:endnote>
  <w:endnote w:type="continuationSeparator" w:id="0">
    <w:p w:rsidR="00223292" w:rsidRDefault="00223292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521F46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521F46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20B6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92" w:rsidRDefault="00223292" w:rsidP="00D20F06">
      <w:pPr>
        <w:spacing w:after="0" w:line="240" w:lineRule="auto"/>
      </w:pPr>
      <w:r>
        <w:separator/>
      </w:r>
    </w:p>
  </w:footnote>
  <w:footnote w:type="continuationSeparator" w:id="0">
    <w:p w:rsidR="00223292" w:rsidRDefault="00223292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893E4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20B6C"/>
    <w:rsid w:val="00033BE5"/>
    <w:rsid w:val="0006478D"/>
    <w:rsid w:val="00067311"/>
    <w:rsid w:val="00082E6C"/>
    <w:rsid w:val="000D6C3F"/>
    <w:rsid w:val="000E0794"/>
    <w:rsid w:val="000E4897"/>
    <w:rsid w:val="0011694F"/>
    <w:rsid w:val="00122CE5"/>
    <w:rsid w:val="001300D6"/>
    <w:rsid w:val="001415CE"/>
    <w:rsid w:val="0014430B"/>
    <w:rsid w:val="00146C3E"/>
    <w:rsid w:val="00155DC6"/>
    <w:rsid w:val="00156EA3"/>
    <w:rsid w:val="00164D75"/>
    <w:rsid w:val="001737A6"/>
    <w:rsid w:val="00187CA9"/>
    <w:rsid w:val="001E27DD"/>
    <w:rsid w:val="001F5F81"/>
    <w:rsid w:val="001F633D"/>
    <w:rsid w:val="00223292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64B6C"/>
    <w:rsid w:val="00475224"/>
    <w:rsid w:val="00475AC8"/>
    <w:rsid w:val="00477B37"/>
    <w:rsid w:val="00491750"/>
    <w:rsid w:val="004B18B6"/>
    <w:rsid w:val="004B670D"/>
    <w:rsid w:val="004E2E18"/>
    <w:rsid w:val="004E543E"/>
    <w:rsid w:val="005067E6"/>
    <w:rsid w:val="00521F46"/>
    <w:rsid w:val="005460FD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38D1"/>
    <w:rsid w:val="0063554C"/>
    <w:rsid w:val="00670B3C"/>
    <w:rsid w:val="00673E3C"/>
    <w:rsid w:val="006914FE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62641"/>
    <w:rsid w:val="00893D17"/>
    <w:rsid w:val="00893E44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92175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44A9"/>
    <w:rsid w:val="00B176B7"/>
    <w:rsid w:val="00B25032"/>
    <w:rsid w:val="00B26DC1"/>
    <w:rsid w:val="00B4455A"/>
    <w:rsid w:val="00B46ED7"/>
    <w:rsid w:val="00B724BB"/>
    <w:rsid w:val="00B75612"/>
    <w:rsid w:val="00B85AFE"/>
    <w:rsid w:val="00B870AA"/>
    <w:rsid w:val="00BD738A"/>
    <w:rsid w:val="00BE778E"/>
    <w:rsid w:val="00C008F1"/>
    <w:rsid w:val="00C3434B"/>
    <w:rsid w:val="00C40853"/>
    <w:rsid w:val="00C65868"/>
    <w:rsid w:val="00C83E81"/>
    <w:rsid w:val="00CC429E"/>
    <w:rsid w:val="00CD481C"/>
    <w:rsid w:val="00CD66AF"/>
    <w:rsid w:val="00D03A67"/>
    <w:rsid w:val="00D12AF7"/>
    <w:rsid w:val="00D20F06"/>
    <w:rsid w:val="00D40608"/>
    <w:rsid w:val="00D50D83"/>
    <w:rsid w:val="00D624B2"/>
    <w:rsid w:val="00D82419"/>
    <w:rsid w:val="00DA1627"/>
    <w:rsid w:val="00DB3766"/>
    <w:rsid w:val="00DC017E"/>
    <w:rsid w:val="00E83AA8"/>
    <w:rsid w:val="00E85CFF"/>
    <w:rsid w:val="00EA0414"/>
    <w:rsid w:val="00EB046F"/>
    <w:rsid w:val="00EB3C06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079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B5063-B143-403C-A741-12191573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g.pernici</cp:lastModifiedBy>
  <cp:revision>18</cp:revision>
  <cp:lastPrinted>2019-05-06T08:43:00Z</cp:lastPrinted>
  <dcterms:created xsi:type="dcterms:W3CDTF">2023-05-19T09:47:00Z</dcterms:created>
  <dcterms:modified xsi:type="dcterms:W3CDTF">2024-05-20T09:03:00Z</dcterms:modified>
</cp:coreProperties>
</file>